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4AEE" w14:textId="77777777" w:rsidR="0081642B" w:rsidRPr="00501C0A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FD6726">
        <w:rPr>
          <w:rFonts w:ascii="Arial Narrow" w:hAnsi="Arial Narrow" w:cs="Arial"/>
          <w:sz w:val="18"/>
          <w:szCs w:val="16"/>
        </w:rPr>
        <w:t xml:space="preserve">nie zgadzasz się z rozstrzygnięciem dyrektora OKE dotyczącym </w:t>
      </w:r>
      <w:r w:rsidR="00501C0A">
        <w:rPr>
          <w:rFonts w:ascii="Arial Narrow" w:hAnsi="Arial Narrow" w:cs="Arial"/>
          <w:sz w:val="18"/>
          <w:szCs w:val="16"/>
        </w:rPr>
        <w:t>weryfikacji sumy punktów uzyskanych za Twoje rozwiązania wybranych zadań egzaminu maturalnego</w:t>
      </w:r>
      <w:r>
        <w:rPr>
          <w:rFonts w:ascii="Arial Narrow" w:hAnsi="Arial Narrow" w:cs="Arial"/>
          <w:sz w:val="18"/>
          <w:szCs w:val="16"/>
        </w:rPr>
        <w:t>.</w:t>
      </w:r>
      <w:r w:rsidR="00501C0A">
        <w:rPr>
          <w:rFonts w:ascii="Arial Narrow" w:hAnsi="Arial Narrow" w:cs="Arial"/>
          <w:sz w:val="18"/>
          <w:szCs w:val="16"/>
        </w:rPr>
        <w:t xml:space="preserve"> Jeden formularz może dotyczyć zadań </w:t>
      </w:r>
      <w:r w:rsidR="00501C0A">
        <w:rPr>
          <w:rFonts w:ascii="Arial Narrow" w:hAnsi="Arial Narrow" w:cs="Arial"/>
          <w:b/>
          <w:sz w:val="18"/>
          <w:szCs w:val="16"/>
        </w:rPr>
        <w:t>tylko z jednego</w:t>
      </w:r>
      <w:r w:rsidR="00501C0A">
        <w:rPr>
          <w:rFonts w:ascii="Arial Narrow" w:hAnsi="Arial Narrow" w:cs="Arial"/>
          <w:sz w:val="18"/>
          <w:szCs w:val="16"/>
        </w:rPr>
        <w:t xml:space="preserve"> arkusza egzaminacyjnego.</w:t>
      </w:r>
    </w:p>
    <w:p w14:paraId="256D88B2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7621CE6E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501C0A">
        <w:rPr>
          <w:rFonts w:ascii="Arial Narrow" w:hAnsi="Arial Narrow" w:cs="Arial"/>
          <w:sz w:val="18"/>
          <w:szCs w:val="16"/>
        </w:rPr>
        <w:t>Kolegium Arbitrażu Egzaminacyjnego (za pośrednictwem dyrektora OKE)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834DE6">
        <w:rPr>
          <w:rFonts w:ascii="Arial Narrow" w:hAnsi="Arial Narrow" w:cs="Arial"/>
          <w:b/>
          <w:sz w:val="18"/>
          <w:szCs w:val="16"/>
        </w:rPr>
        <w:t xml:space="preserve">w terminie </w:t>
      </w:r>
      <w:r w:rsidR="00501C0A">
        <w:rPr>
          <w:rFonts w:ascii="Arial Narrow" w:hAnsi="Arial Narrow" w:cs="Arial"/>
          <w:b/>
          <w:sz w:val="18"/>
          <w:szCs w:val="16"/>
        </w:rPr>
        <w:t>7 dni</w:t>
      </w:r>
      <w:r w:rsidR="009D65B8">
        <w:rPr>
          <w:rFonts w:ascii="Arial Narrow" w:hAnsi="Arial Narrow" w:cs="Arial"/>
          <w:b/>
          <w:sz w:val="18"/>
          <w:szCs w:val="16"/>
        </w:rPr>
        <w:t xml:space="preserve"> od dnia otrzymania informacji o </w:t>
      </w:r>
      <w:r w:rsidR="00501C0A">
        <w:rPr>
          <w:rFonts w:ascii="Arial Narrow" w:hAnsi="Arial Narrow" w:cs="Arial"/>
          <w:b/>
          <w:sz w:val="18"/>
          <w:szCs w:val="16"/>
        </w:rPr>
        <w:t>wyniku weryfikacji przez dyrektora OKE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09F953E4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5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650"/>
        <w:gridCol w:w="666"/>
        <w:gridCol w:w="318"/>
        <w:gridCol w:w="318"/>
        <w:gridCol w:w="338"/>
        <w:gridCol w:w="318"/>
        <w:gridCol w:w="318"/>
        <w:gridCol w:w="338"/>
        <w:gridCol w:w="339"/>
        <w:gridCol w:w="339"/>
        <w:gridCol w:w="339"/>
        <w:gridCol w:w="339"/>
      </w:tblGrid>
      <w:tr w:rsidR="00EB4723" w14:paraId="50D6E526" w14:textId="77777777" w:rsidTr="00EB4723">
        <w:tc>
          <w:tcPr>
            <w:tcW w:w="557" w:type="dxa"/>
            <w:vAlign w:val="center"/>
          </w:tcPr>
          <w:p w14:paraId="3D14041B" w14:textId="77777777" w:rsidR="00EB4723" w:rsidRPr="00D3408D" w:rsidRDefault="00EB4723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40" w:type="dxa"/>
            <w:vAlign w:val="center"/>
          </w:tcPr>
          <w:p w14:paraId="7E3B42E0" w14:textId="2C1BBDBD" w:rsidR="00EB4723" w:rsidRPr="00D3408D" w:rsidRDefault="00EB4723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2818F79" w14:textId="08193E29" w:rsidR="00EB4723" w:rsidRPr="00D3408D" w:rsidRDefault="00EB4723" w:rsidP="006F1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69F7C9" w14:textId="77777777" w:rsidR="00EB4723" w:rsidRPr="00D3408D" w:rsidRDefault="00EB4723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53CA44" w14:textId="77777777" w:rsidR="00EB4723" w:rsidRPr="00D3408D" w:rsidRDefault="00EB4723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834A13" w14:textId="77777777" w:rsidR="00EB4723" w:rsidRPr="00D3408D" w:rsidRDefault="00EB4723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BD9DA9" w14:textId="77777777" w:rsidR="00EB4723" w:rsidRPr="00D3408D" w:rsidRDefault="00EB4723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561F75" w14:textId="77777777" w:rsidR="00EB4723" w:rsidRPr="00D3408D" w:rsidRDefault="00EB4723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F0194C9" w14:textId="77777777" w:rsidR="00EB4723" w:rsidRPr="00D3408D" w:rsidRDefault="00EB4723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B5AF38" w14:textId="059D1B5C" w:rsidR="00EB4723" w:rsidRPr="00EB4723" w:rsidRDefault="00EB4723" w:rsidP="00D3408D">
            <w:pPr>
              <w:jc w:val="center"/>
              <w:rPr>
                <w:rFonts w:ascii="Arial" w:hAnsi="Arial" w:cs="Arial"/>
              </w:rPr>
            </w:pPr>
            <w:r w:rsidRPr="00EB4723">
              <w:rPr>
                <w:rFonts w:ascii="Arial" w:hAnsi="Arial" w:cs="Arial"/>
              </w:rPr>
              <w:t>2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0FED21" w14:textId="772F3E1C" w:rsidR="00EB4723" w:rsidRPr="00EB4723" w:rsidRDefault="00EB4723" w:rsidP="00D3408D">
            <w:pPr>
              <w:jc w:val="center"/>
              <w:rPr>
                <w:rFonts w:ascii="Arial" w:hAnsi="Arial" w:cs="Arial"/>
              </w:rPr>
            </w:pPr>
            <w:r w:rsidRPr="00EB4723">
              <w:rPr>
                <w:rFonts w:ascii="Arial" w:hAnsi="Arial" w:cs="Arial"/>
              </w:rPr>
              <w:t>0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08F983" w14:textId="6A6EA005" w:rsidR="00EB4723" w:rsidRPr="00EB4723" w:rsidRDefault="00EB4723" w:rsidP="00D3408D">
            <w:pPr>
              <w:jc w:val="center"/>
              <w:rPr>
                <w:rFonts w:ascii="Arial" w:hAnsi="Arial" w:cs="Arial"/>
              </w:rPr>
            </w:pPr>
            <w:r w:rsidRPr="00EB4723">
              <w:rPr>
                <w:rFonts w:ascii="Arial" w:hAnsi="Arial" w:cs="Arial"/>
              </w:rPr>
              <w:t>2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58C6FF" w14:textId="30FDD6BB" w:rsidR="00EB4723" w:rsidRPr="00EB4723" w:rsidRDefault="00EB4723" w:rsidP="00D3408D">
            <w:pPr>
              <w:jc w:val="center"/>
              <w:rPr>
                <w:rFonts w:ascii="Arial" w:hAnsi="Arial" w:cs="Arial"/>
              </w:rPr>
            </w:pPr>
            <w:r w:rsidRPr="00EB4723">
              <w:rPr>
                <w:rFonts w:ascii="Arial" w:hAnsi="Arial" w:cs="Arial"/>
              </w:rPr>
              <w:t>3</w:t>
            </w:r>
          </w:p>
        </w:tc>
      </w:tr>
    </w:tbl>
    <w:p w14:paraId="5F21CBB4" w14:textId="77777777" w:rsidR="00D70A94" w:rsidRDefault="00D70A94" w:rsidP="006F1E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157"/>
        <w:gridCol w:w="7917"/>
      </w:tblGrid>
      <w:tr w:rsidR="009D25D1" w:rsidRPr="00D3408D" w14:paraId="5C20CB94" w14:textId="77777777" w:rsidTr="00EB4723">
        <w:tc>
          <w:tcPr>
            <w:tcW w:w="567" w:type="dxa"/>
            <w:vAlign w:val="center"/>
          </w:tcPr>
          <w:p w14:paraId="2E909D9F" w14:textId="77777777"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7" w:type="dxa"/>
            <w:gridSpan w:val="3"/>
            <w:vAlign w:val="center"/>
          </w:tcPr>
          <w:p w14:paraId="7CFB9F72" w14:textId="77777777" w:rsidR="009D25D1" w:rsidRPr="009D25D1" w:rsidRDefault="009D25D1" w:rsidP="00501C0A">
            <w:pPr>
              <w:rPr>
                <w:rFonts w:ascii="Arial" w:hAnsi="Arial" w:cs="Arial"/>
                <w:sz w:val="30"/>
                <w:szCs w:val="3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01C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olegium Arbitrażu Egzaminacyj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>za pośrednictwem</w:t>
            </w:r>
          </w:p>
        </w:tc>
      </w:tr>
      <w:tr w:rsidR="009D25D1" w:rsidRPr="00D3408D" w14:paraId="4306A7B0" w14:textId="77777777" w:rsidTr="00EB4723">
        <w:trPr>
          <w:trHeight w:val="459"/>
        </w:trPr>
        <w:tc>
          <w:tcPr>
            <w:tcW w:w="567" w:type="dxa"/>
            <w:vAlign w:val="center"/>
          </w:tcPr>
          <w:p w14:paraId="712ECDA5" w14:textId="77777777"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B942DD3" w14:textId="77777777" w:rsidR="009D25D1" w:rsidRPr="009D25D1" w:rsidRDefault="00480D90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9D25D1" w:rsidRPr="009D25D1">
              <w:rPr>
                <w:rFonts w:ascii="Arial" w:hAnsi="Arial" w:cs="Arial"/>
                <w:i/>
                <w:sz w:val="20"/>
                <w:szCs w:val="20"/>
              </w:rPr>
              <w:t>yrektora</w:t>
            </w:r>
          </w:p>
        </w:tc>
        <w:tc>
          <w:tcPr>
            <w:tcW w:w="79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AECD4B" w14:textId="59949222" w:rsidR="009D25D1" w:rsidRPr="00EB4723" w:rsidRDefault="00EB4723" w:rsidP="00EB4723">
            <w:pPr>
              <w:rPr>
                <w:rFonts w:ascii="Arial" w:hAnsi="Arial" w:cs="Arial"/>
              </w:rPr>
            </w:pPr>
            <w:r w:rsidRPr="00EB4723">
              <w:rPr>
                <w:rFonts w:ascii="Arial" w:hAnsi="Arial" w:cs="Arial"/>
              </w:rPr>
              <w:t>OKRĘGOWEJ KOMISJI EGZAMINACYJNEJ W JAWORZNIE</w:t>
            </w:r>
          </w:p>
        </w:tc>
      </w:tr>
      <w:tr w:rsidR="009D25D1" w:rsidRPr="00D3408D" w14:paraId="48F02C1D" w14:textId="77777777" w:rsidTr="009D25D1">
        <w:tc>
          <w:tcPr>
            <w:tcW w:w="567" w:type="dxa"/>
            <w:vAlign w:val="center"/>
          </w:tcPr>
          <w:p w14:paraId="715BE513" w14:textId="77777777" w:rsidR="009D25D1" w:rsidRPr="008B7F63" w:rsidRDefault="009D25D1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D6FF772" w14:textId="77777777" w:rsidR="009D25D1" w:rsidRPr="008B7F63" w:rsidRDefault="009D25D1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4" w:type="dxa"/>
            <w:gridSpan w:val="2"/>
            <w:vAlign w:val="center"/>
          </w:tcPr>
          <w:p w14:paraId="7B74BFD4" w14:textId="77777777" w:rsidR="009D25D1" w:rsidRPr="001D600E" w:rsidRDefault="009D25D1" w:rsidP="009D25D1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której dyrektor dokonał rozstrzygnięcia, do którego składasz zastrzeżenia.</w:t>
            </w:r>
          </w:p>
        </w:tc>
      </w:tr>
    </w:tbl>
    <w:p w14:paraId="40D9375E" w14:textId="77777777" w:rsidR="009D25D1" w:rsidRPr="009D25D1" w:rsidRDefault="009D25D1" w:rsidP="006F1EEB">
      <w:pPr>
        <w:rPr>
          <w:rFonts w:ascii="Arial" w:hAnsi="Arial" w:cs="Arial"/>
          <w:b/>
          <w:sz w:val="20"/>
          <w:szCs w:val="20"/>
        </w:rPr>
      </w:pPr>
    </w:p>
    <w:p w14:paraId="682DDB07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FD6726">
        <w:rPr>
          <w:rFonts w:ascii="Arial" w:hAnsi="Arial" w:cs="Arial"/>
          <w:b/>
          <w:sz w:val="20"/>
          <w:szCs w:val="16"/>
        </w:rPr>
        <w:t>zastrzeżenia</w:t>
      </w:r>
    </w:p>
    <w:p w14:paraId="42387921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501C0A" w14:paraId="36CEEEEB" w14:textId="77777777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BBBD0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AB0BF5B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A9C0A7" w14:textId="77777777" w:rsidR="00501C0A" w:rsidRPr="00DC7441" w:rsidRDefault="00501C0A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50A228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69AA0D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ADA68A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DAD2AD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D108D2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4C2F30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BB288C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0F29C0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C168A4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D836C4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2AB9D937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01C0A" w14:paraId="76AAB160" w14:textId="77777777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08257" w14:textId="77777777" w:rsidR="00501C0A" w:rsidRPr="001D600E" w:rsidRDefault="00501C0A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51CB1" w14:textId="77777777" w:rsidR="00501C0A" w:rsidRPr="00201D26" w:rsidRDefault="00501C0A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D63B27A" w14:textId="77777777"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14:paraId="6E76571C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2BCE0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DD4ACF2" w14:textId="77777777"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FBBC5E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CF8BBC4" w14:textId="77777777"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14:paraId="5875A619" w14:textId="77777777" w:rsidTr="00EB472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82BEF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CA78F1" w14:textId="77777777"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D198" w14:textId="695DD9AD" w:rsidR="00501C0A" w:rsidRDefault="00EB4723" w:rsidP="00260D7F">
            <w:pPr>
              <w:rPr>
                <w:rFonts w:ascii="Arial" w:hAnsi="Arial" w:cs="Arial"/>
                <w:sz w:val="16"/>
                <w:szCs w:val="16"/>
              </w:rPr>
            </w:pPr>
            <w:r w:rsidRPr="00EB4723">
              <w:rPr>
                <w:rFonts w:ascii="Arial" w:hAnsi="Arial" w:cs="Arial"/>
                <w:sz w:val="16"/>
                <w:szCs w:val="16"/>
              </w:rPr>
              <w:t>ulica/ numer</w:t>
            </w:r>
            <w:r>
              <w:rPr>
                <w:rFonts w:ascii="Arial" w:hAnsi="Arial" w:cs="Arial"/>
                <w:sz w:val="16"/>
                <w:szCs w:val="16"/>
              </w:rPr>
              <w:t xml:space="preserve"> domu</w:t>
            </w:r>
            <w:r w:rsidRPr="00EB4723">
              <w:rPr>
                <w:rFonts w:ascii="Arial" w:hAnsi="Arial" w:cs="Arial"/>
                <w:sz w:val="16"/>
                <w:szCs w:val="16"/>
              </w:rPr>
              <w:t>/ kod/ miejscowość</w:t>
            </w:r>
          </w:p>
          <w:p w14:paraId="6FB41918" w14:textId="77777777" w:rsidR="00EB4723" w:rsidRDefault="00EB4723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8E9EF9" w14:textId="4DDAF25B" w:rsidR="00EB4723" w:rsidRPr="00DC7441" w:rsidRDefault="00EB4723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471FFCC" w14:textId="77777777"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81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</w:tblGrid>
      <w:tr w:rsidR="00EB4723" w14:paraId="227787EB" w14:textId="77777777" w:rsidTr="00EB47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F1279" w14:textId="77777777" w:rsidR="00EB4723" w:rsidRPr="00561240" w:rsidRDefault="00EB4723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4246BE0" w14:textId="77777777" w:rsidR="00EB4723" w:rsidRDefault="00EB4723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4B2188" w14:textId="77777777" w:rsidR="00EB4723" w:rsidRPr="00DC7441" w:rsidRDefault="00EB4723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5217E0" w14:textId="77777777" w:rsidR="00EB4723" w:rsidRDefault="00EB4723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6AD26D" w14:textId="77777777" w:rsidR="00EB4723" w:rsidRDefault="00EB4723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178892" w14:textId="77777777" w:rsidR="00EB4723" w:rsidRDefault="00EB4723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DF353C" w14:textId="77777777" w:rsidR="00EB4723" w:rsidRDefault="00EB4723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0A23B9" w14:textId="77777777" w:rsidR="00EB4723" w:rsidRDefault="00EB4723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0963C0" w14:textId="77777777" w:rsidR="00EB4723" w:rsidRDefault="00EB4723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4473D3" w14:textId="77777777" w:rsidR="00EB4723" w:rsidRDefault="00EB4723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1C2C88" w14:textId="77777777" w:rsidR="00EB4723" w:rsidRDefault="00EB4723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5EA6079A" w14:textId="77777777" w:rsidR="00501C0A" w:rsidRPr="007E5675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501C0A" w14:paraId="4E43B662" w14:textId="77777777" w:rsidTr="00EB4723">
        <w:trPr>
          <w:trHeight w:val="3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E98DB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DBAD156" w14:textId="77777777"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FDD0E5" w14:textId="77777777" w:rsidR="00501C0A" w:rsidRPr="00EB4723" w:rsidRDefault="00501C0A" w:rsidP="00260D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B8BB99" w14:textId="77777777" w:rsidR="00501C0A" w:rsidRDefault="00501C0A" w:rsidP="00501C0A">
      <w:pPr>
        <w:rPr>
          <w:rFonts w:ascii="Arial" w:hAnsi="Arial" w:cs="Arial"/>
          <w:sz w:val="20"/>
          <w:szCs w:val="20"/>
        </w:rPr>
      </w:pPr>
    </w:p>
    <w:p w14:paraId="7F470571" w14:textId="77777777" w:rsidR="0018009A" w:rsidRDefault="0018009A" w:rsidP="00501C0A">
      <w:pPr>
        <w:rPr>
          <w:rFonts w:ascii="Arial" w:hAnsi="Arial" w:cs="Arial"/>
          <w:sz w:val="20"/>
          <w:szCs w:val="20"/>
        </w:rPr>
      </w:pPr>
    </w:p>
    <w:p w14:paraId="4801A8EF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01C0A">
        <w:rPr>
          <w:rFonts w:ascii="Arial" w:hAnsi="Arial" w:cs="Arial"/>
          <w:b/>
          <w:sz w:val="20"/>
          <w:szCs w:val="20"/>
        </w:rPr>
        <w:t>Merytoryczne uzasadnienie odwołania (do każdego zadania)</w:t>
      </w:r>
    </w:p>
    <w:p w14:paraId="02BAB630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14885975" w14:textId="77777777" w:rsidTr="00260D7F">
        <w:tc>
          <w:tcPr>
            <w:tcW w:w="562" w:type="dxa"/>
          </w:tcPr>
          <w:p w14:paraId="4FEC0F5A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2E15C737" w14:textId="58396ED4" w:rsidR="00E734F0" w:rsidRPr="00501C0A" w:rsidRDefault="00501C0A" w:rsidP="000017CC">
            <w:pPr>
              <w:rPr>
                <w:rFonts w:ascii="Arial Narrow" w:hAnsi="Arial Narrow"/>
                <w:b/>
                <w:sz w:val="18"/>
              </w:rPr>
            </w:pPr>
            <w:r w:rsidRPr="00501C0A">
              <w:rPr>
                <w:rFonts w:ascii="Arial Narrow" w:hAnsi="Arial Narrow"/>
                <w:sz w:val="18"/>
              </w:rPr>
              <w:t>Na podstawie art. 44zzz ust. 7 ustawy z dnia 7 września 1991 r. o systemie oświaty (Dz.U. z 202</w:t>
            </w:r>
            <w:r w:rsidR="00EB4723">
              <w:rPr>
                <w:rFonts w:ascii="Arial Narrow" w:hAnsi="Arial Narrow"/>
                <w:sz w:val="18"/>
              </w:rPr>
              <w:t>2</w:t>
            </w:r>
            <w:r w:rsidRPr="00501C0A">
              <w:rPr>
                <w:rFonts w:ascii="Arial Narrow" w:hAnsi="Arial Narrow"/>
                <w:sz w:val="18"/>
              </w:rPr>
              <w:t xml:space="preserve"> r. poz. </w:t>
            </w:r>
            <w:r w:rsidR="00EB4723">
              <w:rPr>
                <w:rFonts w:ascii="Arial Narrow" w:hAnsi="Arial Narrow"/>
                <w:sz w:val="18"/>
              </w:rPr>
              <w:t>2230</w:t>
            </w:r>
            <w:r w:rsidRPr="00501C0A">
              <w:rPr>
                <w:rFonts w:ascii="Arial Narrow" w:hAnsi="Arial Narrow"/>
                <w:sz w:val="18"/>
              </w:rPr>
              <w:t>) składam do Kolegium Arbitrażu Egzaminacyjnego odwołanie od wyniku weryfikacji sumy punktów z części pisemnej egzaminu maturalnego dokonanej przez dyrektora Okręgowej Komisji Egzaminacyjnej</w:t>
            </w:r>
            <w:r w:rsidR="00834DE6">
              <w:rPr>
                <w:rFonts w:ascii="Arial Narrow" w:hAnsi="Arial Narrow"/>
                <w:sz w:val="18"/>
              </w:rPr>
              <w:t>.</w:t>
            </w:r>
            <w:r w:rsidRPr="00501C0A">
              <w:rPr>
                <w:rFonts w:ascii="Arial Narrow" w:hAnsi="Arial Narrow"/>
                <w:sz w:val="18"/>
              </w:rPr>
              <w:t xml:space="preserve"> Odwołanie dotyczy egzaminu maturalnego</w:t>
            </w:r>
            <w:r w:rsidR="00441479">
              <w:rPr>
                <w:rFonts w:ascii="Arial Narrow" w:hAnsi="Arial Narrow"/>
                <w:sz w:val="18"/>
              </w:rPr>
              <w:t xml:space="preserve"> </w:t>
            </w:r>
            <w:r w:rsidR="00441479" w:rsidRPr="00441479">
              <w:rPr>
                <w:rFonts w:ascii="Arial Narrow" w:hAnsi="Arial Narrow"/>
                <w:sz w:val="18"/>
                <w:szCs w:val="20"/>
              </w:rPr>
              <w:t xml:space="preserve">w </w:t>
            </w:r>
            <w:r w:rsidR="00441479" w:rsidRPr="00441479">
              <w:rPr>
                <w:rFonts w:ascii="Arial Narrow" w:hAnsi="Arial Narrow"/>
                <w:b/>
                <w:color w:val="7030A0"/>
                <w:sz w:val="18"/>
                <w:szCs w:val="20"/>
              </w:rPr>
              <w:sym w:font="Webdings" w:char="F063"/>
            </w:r>
            <w:r w:rsidR="00441479" w:rsidRPr="00441479">
              <w:rPr>
                <w:rFonts w:ascii="Arial Narrow" w:hAnsi="Arial Narrow"/>
                <w:b/>
                <w:color w:val="7030A0"/>
                <w:sz w:val="18"/>
                <w:szCs w:val="20"/>
              </w:rPr>
              <w:t xml:space="preserve"> Formule 2023</w:t>
            </w:r>
            <w:r w:rsidR="00441479" w:rsidRPr="00441479">
              <w:rPr>
                <w:rFonts w:ascii="Arial Narrow" w:hAnsi="Arial Narrow"/>
                <w:sz w:val="18"/>
                <w:szCs w:val="20"/>
              </w:rPr>
              <w:t xml:space="preserve"> / </w:t>
            </w:r>
            <w:r w:rsidR="00441479">
              <w:rPr>
                <w:rFonts w:ascii="Arial Narrow" w:hAnsi="Arial Narrow"/>
                <w:sz w:val="18"/>
                <w:szCs w:val="20"/>
              </w:rPr>
              <w:t xml:space="preserve">       </w:t>
            </w:r>
            <w:r w:rsidR="00441479" w:rsidRPr="00441479">
              <w:rPr>
                <w:rFonts w:ascii="Arial Narrow" w:hAnsi="Arial Narrow"/>
                <w:b/>
                <w:color w:val="FAB200"/>
                <w:sz w:val="18"/>
                <w:szCs w:val="20"/>
              </w:rPr>
              <w:sym w:font="Webdings" w:char="F063"/>
            </w:r>
            <w:r w:rsidR="00441479" w:rsidRPr="00441479">
              <w:rPr>
                <w:rFonts w:ascii="Arial Narrow" w:hAnsi="Arial Narrow"/>
                <w:b/>
                <w:color w:val="FAB200"/>
                <w:sz w:val="18"/>
                <w:szCs w:val="20"/>
              </w:rPr>
              <w:t xml:space="preserve"> Formule 2015</w:t>
            </w:r>
          </w:p>
        </w:tc>
      </w:tr>
    </w:tbl>
    <w:p w14:paraId="4DDC9420" w14:textId="77777777" w:rsid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1274"/>
        <w:gridCol w:w="1931"/>
        <w:gridCol w:w="982"/>
        <w:gridCol w:w="394"/>
        <w:gridCol w:w="1518"/>
        <w:gridCol w:w="395"/>
        <w:gridCol w:w="2259"/>
      </w:tblGrid>
      <w:tr w:rsidR="00501C0A" w:rsidRPr="0037239F" w14:paraId="7C6C1061" w14:textId="77777777" w:rsidTr="00260D7F">
        <w:tc>
          <w:tcPr>
            <w:tcW w:w="567" w:type="dxa"/>
            <w:vMerge w:val="restart"/>
            <w:vAlign w:val="center"/>
          </w:tcPr>
          <w:p w14:paraId="222B796D" w14:textId="77777777" w:rsidR="00501C0A" w:rsidRPr="003D3FD0" w:rsidRDefault="00501C0A" w:rsidP="00260D7F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1</w:t>
            </w: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8DE105A" w14:textId="77777777" w:rsidR="00501C0A" w:rsidRPr="0037239F" w:rsidRDefault="00501C0A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5104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EFE44" w14:textId="77777777" w:rsidR="00501C0A" w:rsidRPr="0037239F" w:rsidRDefault="00501C0A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3B44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60875AE5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010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C246CBA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501C0A" w:rsidRPr="0037239F" w14:paraId="1E72C320" w14:textId="77777777" w:rsidTr="00260D7F">
        <w:tc>
          <w:tcPr>
            <w:tcW w:w="567" w:type="dxa"/>
            <w:vMerge/>
          </w:tcPr>
          <w:p w14:paraId="58BD6042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7422AA1A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9763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14:paraId="0C909932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2251B9C1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14:paraId="344FE97F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78BD7271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14:paraId="16DC59EE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501C0A" w:rsidRPr="0037239F" w14:paraId="2A692472" w14:textId="77777777" w:rsidTr="00260D7F">
        <w:tc>
          <w:tcPr>
            <w:tcW w:w="567" w:type="dxa"/>
            <w:vMerge/>
          </w:tcPr>
          <w:p w14:paraId="33B456ED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287793B2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E617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CAC57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50FB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669BA30B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28E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EFC9191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1EA7E8CE" w14:textId="77777777" w:rsidR="00501C0A" w:rsidRPr="003D3FD0" w:rsidRDefault="00501C0A" w:rsidP="00501C0A">
      <w:pPr>
        <w:jc w:val="both"/>
        <w:rPr>
          <w:rFonts w:ascii="Arial Narrow" w:hAnsi="Arial Narrow"/>
          <w:sz w:val="8"/>
          <w:szCs w:val="20"/>
        </w:rPr>
      </w:pPr>
    </w:p>
    <w:p w14:paraId="2A9AF3F0" w14:textId="77777777" w:rsidR="00501C0A" w:rsidRDefault="00501C0A">
      <w:pPr>
        <w:rPr>
          <w:sz w:val="10"/>
        </w:rPr>
      </w:pPr>
    </w:p>
    <w:p w14:paraId="5B95651A" w14:textId="77777777" w:rsidR="0018009A" w:rsidRDefault="0018009A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501C0A" w:rsidRPr="00501C0A" w14:paraId="03767236" w14:textId="77777777" w:rsidTr="005257A1">
        <w:tc>
          <w:tcPr>
            <w:tcW w:w="562" w:type="dxa"/>
          </w:tcPr>
          <w:p w14:paraId="158D1482" w14:textId="77777777" w:rsidR="00501C0A" w:rsidRPr="00561240" w:rsidRDefault="00501C0A" w:rsidP="00525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60587C4B" w14:textId="77777777" w:rsidR="00501C0A" w:rsidRDefault="00501C0A" w:rsidP="005257A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ie zgadzam się z liczbą punktów przyznaną za rozwiązanie następujących zadań:</w:t>
            </w:r>
          </w:p>
          <w:p w14:paraId="3DA52482" w14:textId="77777777" w:rsidR="00501C0A" w:rsidRPr="00501C0A" w:rsidRDefault="00CE56F0" w:rsidP="00CE56F0">
            <w:pPr>
              <w:rPr>
                <w:rFonts w:ascii="Arial Narrow" w:hAnsi="Arial Narrow"/>
                <w:b/>
                <w:sz w:val="18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="00501C0A" w:rsidRPr="00CE56F0">
              <w:rPr>
                <w:rFonts w:ascii="Arial" w:hAnsi="Arial" w:cs="Arial"/>
                <w:i/>
                <w:sz w:val="14"/>
                <w:szCs w:val="14"/>
              </w:rPr>
              <w:t>Uzasadnienie dla każdego zadania należy wpisać w odrębnym polu. Liczbę pól można powielić, jeżeli zachodzi taka konieczność.</w:t>
            </w:r>
          </w:p>
        </w:tc>
      </w:tr>
    </w:tbl>
    <w:p w14:paraId="72083311" w14:textId="77777777" w:rsidR="00501C0A" w:rsidRDefault="00501C0A">
      <w:pPr>
        <w:rPr>
          <w:sz w:val="1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501C0A" w:rsidRPr="00DC7441" w14:paraId="04C5FDF5" w14:textId="77777777" w:rsidTr="00501C0A">
        <w:tc>
          <w:tcPr>
            <w:tcW w:w="602" w:type="dxa"/>
          </w:tcPr>
          <w:p w14:paraId="3F9C0EE2" w14:textId="77777777" w:rsidR="00501C0A" w:rsidRPr="00501C0A" w:rsidRDefault="00501C0A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60F3C9BE" w14:textId="77777777" w:rsidR="00501C0A" w:rsidRPr="00501C0A" w:rsidRDefault="00501C0A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038F6F78" w14:textId="77777777" w:rsidR="00501C0A" w:rsidRPr="00501C0A" w:rsidRDefault="00501C0A" w:rsidP="00501C0A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30B40238" w14:textId="77777777" w:rsidR="00501C0A" w:rsidRPr="00501C0A" w:rsidRDefault="00501C0A" w:rsidP="00501C0A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C6F17" w:rsidRPr="00DC7441" w14:paraId="54BDAA9E" w14:textId="77777777" w:rsidTr="00501C0A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3AAC4ACA" w14:textId="77777777" w:rsidR="00CC6F17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7EBDF65B" w14:textId="77777777" w:rsidR="00CC6F17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58A0EC21" w14:textId="77777777"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08F9D8F" w14:textId="77777777"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109C3C30" w14:textId="77777777" w:rsidR="00501C0A" w:rsidRPr="00857C6E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0B475D8C" w14:textId="77777777" w:rsidR="00CC6F17" w:rsidRPr="00CE56F0" w:rsidRDefault="00CC6F17" w:rsidP="00E734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10DA6247" w14:textId="77777777" w:rsidTr="00260D7F">
        <w:tc>
          <w:tcPr>
            <w:tcW w:w="602" w:type="dxa"/>
          </w:tcPr>
          <w:p w14:paraId="4BDC77C9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2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63EC2F23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76D938BD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0662A180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75C47574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24F8E8CE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7C07E459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55D02F67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EB77309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4EC4FA55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0CDAD689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04765C7A" w14:textId="77777777" w:rsidTr="00260D7F">
        <w:tc>
          <w:tcPr>
            <w:tcW w:w="602" w:type="dxa"/>
          </w:tcPr>
          <w:p w14:paraId="4264EEC1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3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352849AA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659ED9A5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1A107572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06F7A5D2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4BC6616D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149479C7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1F107F57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6F20159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1D2A9DE2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65A11E09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4132CBA6" w14:textId="77777777" w:rsidTr="00260D7F">
        <w:tc>
          <w:tcPr>
            <w:tcW w:w="602" w:type="dxa"/>
          </w:tcPr>
          <w:p w14:paraId="710A3AAC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B2.4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3079DEE8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4E693F06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36A3B3BB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06D2B9AC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54BB7A6B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37542FEA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33BF0411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420BD4C5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AEE662D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156F6B18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608D68D1" w14:textId="77777777" w:rsidTr="00260D7F">
        <w:tc>
          <w:tcPr>
            <w:tcW w:w="602" w:type="dxa"/>
          </w:tcPr>
          <w:p w14:paraId="6E6C3F59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5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49C72C0C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78F1A5CB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697249FD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772C651A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2BFB0812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587174D4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139BBE23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8DA0560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F0D2AB6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7D2F803E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33BC7FDD" w14:textId="77777777" w:rsidTr="00260D7F">
        <w:tc>
          <w:tcPr>
            <w:tcW w:w="602" w:type="dxa"/>
          </w:tcPr>
          <w:p w14:paraId="2257B6A6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6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1A06B5FB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0E801017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61F5F4C8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369E9DF5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618207A4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546C0DEC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505EED6D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64C74E81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4D1B97E2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7E1E8635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5718F260" w14:textId="77777777" w:rsidTr="00260D7F">
        <w:tc>
          <w:tcPr>
            <w:tcW w:w="602" w:type="dxa"/>
          </w:tcPr>
          <w:p w14:paraId="740FA705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7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1787701E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41E4E7C5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059C453D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2ECB1472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73173612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5C8251A4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0E82D939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4CD40E9D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7E416BA2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3FDC3726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2C180514" w14:textId="77777777" w:rsidTr="00260D7F">
        <w:tc>
          <w:tcPr>
            <w:tcW w:w="602" w:type="dxa"/>
          </w:tcPr>
          <w:p w14:paraId="7E3C8F8F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8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745C4A38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13984E7E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5507ECE6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188815F8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30879BB8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5D6DB84F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5544A011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44BD7F32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4C584E5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37BF773A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7CADBD69" w14:textId="77777777" w:rsidTr="00260D7F">
        <w:tc>
          <w:tcPr>
            <w:tcW w:w="602" w:type="dxa"/>
          </w:tcPr>
          <w:p w14:paraId="474DC562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9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0D9A2E3A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6EEC1094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7144EFBB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37720DCA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30485550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61FDB4C1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5D0C3005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79B1CD7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4AE2298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2D87DFCB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1077"/>
        <w:gridCol w:w="602"/>
        <w:gridCol w:w="6988"/>
      </w:tblGrid>
      <w:tr w:rsidR="00CE56F0" w:rsidRPr="00DC7441" w14:paraId="46FF6353" w14:textId="77777777" w:rsidTr="00260D7F">
        <w:tc>
          <w:tcPr>
            <w:tcW w:w="602" w:type="dxa"/>
          </w:tcPr>
          <w:p w14:paraId="50A12751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0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516E2D95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0AD7A132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0D4FBC81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5CB213A2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4E924569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5C7DBA50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5E6181DA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DBF6C86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13B332D7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36A80A2A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</w:p>
    <w:p w14:paraId="679ABEB4" w14:textId="77777777"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CE56F0">
        <w:rPr>
          <w:rFonts w:ascii="Arial" w:hAnsi="Arial" w:cs="Arial"/>
          <w:i/>
          <w:sz w:val="14"/>
          <w:szCs w:val="14"/>
        </w:rPr>
        <w:t xml:space="preserve">W uzasadnieniu należy wykazać, że rozwiązanie (1) jest merytorycznie poprawne i (2) spełnia warunki określone w poleceniu oraz instrukcji dla </w:t>
      </w:r>
    </w:p>
    <w:p w14:paraId="3692EA3D" w14:textId="77777777"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zdającego zamieszczonej w arkuszu egzaminacyjnym. W przypadku odwołania od wyniku weryfikacji sumy punktów za zadanie rozszerzonej </w:t>
      </w:r>
    </w:p>
    <w:p w14:paraId="3D3100C0" w14:textId="77777777"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odpowiedzi, np. wypracowanie, w uzasadnieniu należy wskazać kryteria, w których zdający nie zgadza się z liczbą przyznanych punktów (kryteria </w:t>
      </w:r>
    </w:p>
    <w:p w14:paraId="1BF69062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>określone są w zasadach oceniania).</w:t>
      </w:r>
    </w:p>
    <w:p w14:paraId="5D0DAFC7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</w:p>
    <w:p w14:paraId="711D5DA0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</w:p>
    <w:p w14:paraId="0E9DB864" w14:textId="77777777" w:rsidR="00CE56F0" w:rsidRDefault="00CE56F0" w:rsidP="00CE56F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odwołanie</w:t>
      </w:r>
    </w:p>
    <w:p w14:paraId="53B79225" w14:textId="77777777" w:rsidR="00CE56F0" w:rsidRPr="00DA333E" w:rsidRDefault="00CE56F0" w:rsidP="00CE56F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CE56F0" w14:paraId="144228CD" w14:textId="77777777" w:rsidTr="00260D7F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6E69A9" w14:textId="77777777" w:rsidR="00CE56F0" w:rsidRPr="00821483" w:rsidRDefault="00821483" w:rsidP="00821483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821483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AD85887" w14:textId="77777777" w:rsidR="00CE56F0" w:rsidRPr="001B2AAB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C90E9B" w14:textId="77777777" w:rsidR="00CE56F0" w:rsidRPr="00493C6E" w:rsidRDefault="00CE56F0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14:paraId="492407CE" w14:textId="77777777" w:rsidR="00CE56F0" w:rsidRPr="00843B5C" w:rsidRDefault="00CE56F0" w:rsidP="00CE56F0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064C40AF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</w:p>
    <w:p w14:paraId="365A1AB2" w14:textId="77777777" w:rsidR="00857C6E" w:rsidRPr="001E0E40" w:rsidRDefault="00CC6F17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BEDD14" wp14:editId="6A342DDE">
                <wp:simplePos x="0" y="0"/>
                <wp:positionH relativeFrom="column">
                  <wp:posOffset>312353</wp:posOffset>
                </wp:positionH>
                <wp:positionV relativeFrom="paragraph">
                  <wp:posOffset>165778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305FBC8E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7B07C74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721EB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8A36B7E" w14:textId="77777777" w:rsidR="00A64D12" w:rsidRPr="002524AE" w:rsidRDefault="00A64D12" w:rsidP="00721EB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3D1701F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EDD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pt;margin-top:13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A2oDcz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305FBC8E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67B07C74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721EB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8A36B7E" w14:textId="77777777" w:rsidR="00A64D12" w:rsidRPr="002524AE" w:rsidRDefault="00A64D12" w:rsidP="00721EB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3D1701F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18009A">
      <w:headerReference w:type="default" r:id="rId8"/>
      <w:footerReference w:type="first" r:id="rId9"/>
      <w:pgSz w:w="11906" w:h="16838"/>
      <w:pgMar w:top="1134" w:right="1134" w:bottom="1134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390A" w14:textId="77777777" w:rsidR="00D165FE" w:rsidRDefault="00D165FE" w:rsidP="001079C5">
      <w:r>
        <w:separator/>
      </w:r>
    </w:p>
  </w:endnote>
  <w:endnote w:type="continuationSeparator" w:id="0">
    <w:p w14:paraId="1A7284FA" w14:textId="77777777" w:rsidR="00D165FE" w:rsidRDefault="00D165F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FCAA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E0B1" w14:textId="77777777" w:rsidR="00D165FE" w:rsidRDefault="00D165FE" w:rsidP="001079C5">
      <w:r>
        <w:separator/>
      </w:r>
    </w:p>
  </w:footnote>
  <w:footnote w:type="continuationSeparator" w:id="0">
    <w:p w14:paraId="5C77B47A" w14:textId="77777777" w:rsidR="00D165FE" w:rsidRDefault="00D165FE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0CB8" w14:textId="3ADF2724" w:rsidR="0018009A" w:rsidRPr="003B6534" w:rsidRDefault="0018009A" w:rsidP="0018009A">
    <w:pPr>
      <w:pBdr>
        <w:bottom w:val="single" w:sz="6" w:space="1" w:color="auto"/>
      </w:pBdr>
      <w:ind w:left="28" w:hanging="28"/>
      <w:rPr>
        <w:rFonts w:ascii="Calibri" w:hAnsi="Calibri" w:cs="Calibri"/>
        <w:bCs/>
        <w:iCs/>
      </w:rPr>
    </w:pPr>
    <w:r w:rsidRPr="003B6534">
      <w:rPr>
        <w:rFonts w:ascii="Calibri" w:hAnsi="Calibri" w:cs="Calibri"/>
        <w:bCs/>
        <w:iCs/>
      </w:rPr>
      <w:t>Wypełnion</w:t>
    </w:r>
    <w:r>
      <w:rPr>
        <w:rFonts w:ascii="Calibri" w:hAnsi="Calibri" w:cs="Calibri"/>
        <w:bCs/>
        <w:iCs/>
      </w:rPr>
      <w:t>e</w:t>
    </w:r>
    <w:r w:rsidRPr="003B6534">
      <w:rPr>
        <w:rFonts w:ascii="Calibri" w:hAnsi="Calibri" w:cs="Calibri"/>
        <w:bCs/>
        <w:iCs/>
      </w:rPr>
      <w:t xml:space="preserve"> i </w:t>
    </w:r>
    <w:r w:rsidRPr="003B6534">
      <w:rPr>
        <w:rFonts w:ascii="Calibri" w:hAnsi="Calibri" w:cs="Calibri"/>
        <w:b/>
        <w:iCs/>
      </w:rPr>
      <w:t>odręcznie podpisan</w:t>
    </w:r>
    <w:r>
      <w:rPr>
        <w:rFonts w:ascii="Calibri" w:hAnsi="Calibri" w:cs="Calibri"/>
        <w:b/>
        <w:iCs/>
      </w:rPr>
      <w:t>e</w:t>
    </w:r>
    <w:r w:rsidRPr="003B6534">
      <w:rPr>
        <w:rFonts w:ascii="Calibri" w:hAnsi="Calibri" w:cs="Calibri"/>
        <w:bCs/>
        <w:iCs/>
      </w:rPr>
      <w:t xml:space="preserve"> </w:t>
    </w:r>
    <w:r>
      <w:rPr>
        <w:rFonts w:ascii="Calibri" w:hAnsi="Calibri" w:cs="Calibri"/>
        <w:bCs/>
        <w:iCs/>
      </w:rPr>
      <w:t>odwołanie</w:t>
    </w:r>
    <w:r w:rsidRPr="003B6534">
      <w:rPr>
        <w:rFonts w:ascii="Calibri" w:hAnsi="Calibri" w:cs="Calibri"/>
        <w:bCs/>
        <w:iCs/>
      </w:rPr>
      <w:t xml:space="preserve"> należy przesłać na adres – </w:t>
    </w:r>
    <w:hyperlink r:id="rId1" w:history="1">
      <w:r w:rsidRPr="003B6534">
        <w:rPr>
          <w:rStyle w:val="Hipercze"/>
          <w:rFonts w:ascii="Calibri" w:hAnsi="Calibri" w:cs="Calibri"/>
          <w:bCs/>
          <w:iCs/>
          <w:color w:val="auto"/>
        </w:rPr>
        <w:t>sekretariat@oke.jaworzno.pl</w:t>
      </w:r>
    </w:hyperlink>
    <w:r w:rsidRPr="003B6534">
      <w:rPr>
        <w:rFonts w:ascii="Calibri" w:hAnsi="Calibri" w:cs="Calibri"/>
        <w:bCs/>
        <w:iCs/>
      </w:rPr>
      <w:t xml:space="preserve"> lub </w:t>
    </w:r>
    <w:r>
      <w:rPr>
        <w:rFonts w:ascii="Calibri" w:hAnsi="Calibri" w:cs="Calibri"/>
        <w:bCs/>
        <w:iCs/>
      </w:rPr>
      <w:t xml:space="preserve">złożyć osobiście w kancelarii Okręgowej Komisji Egzaminacyjnej lub </w:t>
    </w:r>
    <w:r w:rsidRPr="003B6534">
      <w:rPr>
        <w:rFonts w:ascii="Calibri" w:hAnsi="Calibri" w:cs="Calibri"/>
        <w:bCs/>
        <w:iCs/>
      </w:rPr>
      <w:t xml:space="preserve">pocztą </w:t>
    </w:r>
    <w:r>
      <w:rPr>
        <w:rFonts w:ascii="Calibri" w:hAnsi="Calibri" w:cs="Calibri"/>
        <w:bCs/>
        <w:iCs/>
      </w:rPr>
      <w:t xml:space="preserve">tradycyjną </w:t>
    </w:r>
    <w:r w:rsidRPr="003B6534">
      <w:rPr>
        <w:rFonts w:ascii="Calibri" w:hAnsi="Calibri" w:cs="Calibri"/>
        <w:bCs/>
        <w:iCs/>
      </w:rPr>
      <w:t>na adres – Okręgowa Komisja Egzaminacyjna w Jaworznie, ul. Mickiewicza 4, 43-600 Jaworzn</w:t>
    </w:r>
    <w:r>
      <w:rPr>
        <w:rFonts w:ascii="Calibri" w:hAnsi="Calibri" w:cs="Calibri"/>
        <w:bCs/>
        <w:iCs/>
      </w:rPr>
      <w:t>o</w:t>
    </w:r>
  </w:p>
  <w:p w14:paraId="692068D1" w14:textId="77777777" w:rsidR="0018009A" w:rsidRDefault="0018009A" w:rsidP="000017CC">
    <w:pPr>
      <w:pBdr>
        <w:bottom w:val="single" w:sz="6" w:space="1" w:color="auto"/>
      </w:pBdr>
      <w:ind w:left="1276" w:hanging="1276"/>
      <w:rPr>
        <w:rFonts w:ascii="Arial Narrow" w:hAnsi="Arial Narrow" w:cs="Arial"/>
        <w:b/>
        <w:i/>
        <w:color w:val="808080" w:themeColor="background1" w:themeShade="80"/>
      </w:rPr>
    </w:pPr>
  </w:p>
  <w:p w14:paraId="0031EAD0" w14:textId="0949A3DF" w:rsidR="00824B15" w:rsidRPr="000017CC" w:rsidRDefault="000017CC" w:rsidP="000017CC">
    <w:pPr>
      <w:pBdr>
        <w:bottom w:val="single" w:sz="6" w:space="1" w:color="auto"/>
      </w:pBdr>
      <w:ind w:left="1276" w:hanging="127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808080" w:themeColor="background1" w:themeShade="80"/>
      </w:rPr>
      <w:t>Załącznik 25c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501C0A">
      <w:rPr>
        <w:rFonts w:ascii="Arial Narrow" w:hAnsi="Arial Narrow" w:cs="Arial"/>
        <w:b/>
      </w:rPr>
      <w:t>Odwołanie od wyniku weryfikacji sumy punktów z części p</w:t>
    </w:r>
    <w:r>
      <w:rPr>
        <w:rFonts w:ascii="Arial Narrow" w:hAnsi="Arial Narrow" w:cs="Arial"/>
        <w:b/>
      </w:rPr>
      <w:t xml:space="preserve">isemnej egzaminu maturalnego do </w:t>
    </w:r>
    <w:r w:rsidRPr="00501C0A">
      <w:rPr>
        <w:rFonts w:ascii="Arial Narrow" w:hAnsi="Arial Narrow" w:cs="Arial"/>
        <w:b/>
      </w:rPr>
      <w:t xml:space="preserve">Kolegium Arbitrażu Egzaminacyj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30057465">
    <w:abstractNumId w:val="4"/>
  </w:num>
  <w:num w:numId="2" w16cid:durableId="962230053">
    <w:abstractNumId w:val="11"/>
  </w:num>
  <w:num w:numId="3" w16cid:durableId="1307008600">
    <w:abstractNumId w:val="9"/>
  </w:num>
  <w:num w:numId="4" w16cid:durableId="1309092400">
    <w:abstractNumId w:val="19"/>
  </w:num>
  <w:num w:numId="5" w16cid:durableId="1428845257">
    <w:abstractNumId w:val="5"/>
  </w:num>
  <w:num w:numId="6" w16cid:durableId="6060607">
    <w:abstractNumId w:val="16"/>
  </w:num>
  <w:num w:numId="7" w16cid:durableId="849494228">
    <w:abstractNumId w:val="10"/>
  </w:num>
  <w:num w:numId="8" w16cid:durableId="105664793">
    <w:abstractNumId w:val="15"/>
  </w:num>
  <w:num w:numId="9" w16cid:durableId="2015960089">
    <w:abstractNumId w:val="20"/>
  </w:num>
  <w:num w:numId="10" w16cid:durableId="544681278">
    <w:abstractNumId w:val="2"/>
  </w:num>
  <w:num w:numId="11" w16cid:durableId="1499225961">
    <w:abstractNumId w:val="12"/>
  </w:num>
  <w:num w:numId="12" w16cid:durableId="767122183">
    <w:abstractNumId w:val="23"/>
  </w:num>
  <w:num w:numId="13" w16cid:durableId="956571046">
    <w:abstractNumId w:val="24"/>
  </w:num>
  <w:num w:numId="14" w16cid:durableId="201479154">
    <w:abstractNumId w:val="21"/>
  </w:num>
  <w:num w:numId="15" w16cid:durableId="203031699">
    <w:abstractNumId w:val="6"/>
  </w:num>
  <w:num w:numId="16" w16cid:durableId="1604067178">
    <w:abstractNumId w:val="7"/>
  </w:num>
  <w:num w:numId="17" w16cid:durableId="1794134170">
    <w:abstractNumId w:val="18"/>
  </w:num>
  <w:num w:numId="18" w16cid:durableId="1023630188">
    <w:abstractNumId w:val="13"/>
  </w:num>
  <w:num w:numId="19" w16cid:durableId="851994572">
    <w:abstractNumId w:val="14"/>
  </w:num>
  <w:num w:numId="20" w16cid:durableId="1034309252">
    <w:abstractNumId w:val="17"/>
  </w:num>
  <w:num w:numId="21" w16cid:durableId="799348385">
    <w:abstractNumId w:val="3"/>
  </w:num>
  <w:num w:numId="22" w16cid:durableId="1228035016">
    <w:abstractNumId w:val="8"/>
  </w:num>
  <w:num w:numId="23" w16cid:durableId="600532194">
    <w:abstractNumId w:val="22"/>
  </w:num>
  <w:num w:numId="24" w16cid:durableId="978534563">
    <w:abstractNumId w:val="1"/>
  </w:num>
  <w:num w:numId="25" w16cid:durableId="170794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17CC"/>
    <w:rsid w:val="00026CB1"/>
    <w:rsid w:val="00052F77"/>
    <w:rsid w:val="00077975"/>
    <w:rsid w:val="0009051D"/>
    <w:rsid w:val="001079C5"/>
    <w:rsid w:val="00124BE2"/>
    <w:rsid w:val="001314E7"/>
    <w:rsid w:val="00134B7D"/>
    <w:rsid w:val="0014147D"/>
    <w:rsid w:val="00162C3A"/>
    <w:rsid w:val="0017219B"/>
    <w:rsid w:val="001750E2"/>
    <w:rsid w:val="001779F5"/>
    <w:rsid w:val="0018009A"/>
    <w:rsid w:val="001B55E6"/>
    <w:rsid w:val="001B6824"/>
    <w:rsid w:val="001C7DF6"/>
    <w:rsid w:val="001D600E"/>
    <w:rsid w:val="001D73EE"/>
    <w:rsid w:val="001E0E40"/>
    <w:rsid w:val="001E10D8"/>
    <w:rsid w:val="002147EC"/>
    <w:rsid w:val="002222E3"/>
    <w:rsid w:val="0023050E"/>
    <w:rsid w:val="002356CD"/>
    <w:rsid w:val="00247865"/>
    <w:rsid w:val="002808A9"/>
    <w:rsid w:val="00283B67"/>
    <w:rsid w:val="002A51FF"/>
    <w:rsid w:val="00323D9D"/>
    <w:rsid w:val="00330DFF"/>
    <w:rsid w:val="00341A6F"/>
    <w:rsid w:val="00354859"/>
    <w:rsid w:val="003D6D6E"/>
    <w:rsid w:val="003E0827"/>
    <w:rsid w:val="003F56A3"/>
    <w:rsid w:val="00404DF7"/>
    <w:rsid w:val="00415869"/>
    <w:rsid w:val="00441479"/>
    <w:rsid w:val="00476AA3"/>
    <w:rsid w:val="00480D90"/>
    <w:rsid w:val="004C234C"/>
    <w:rsid w:val="004C3D7C"/>
    <w:rsid w:val="00501C0A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21EBD"/>
    <w:rsid w:val="0073787B"/>
    <w:rsid w:val="007405C0"/>
    <w:rsid w:val="00751EEC"/>
    <w:rsid w:val="0075762F"/>
    <w:rsid w:val="007748C8"/>
    <w:rsid w:val="0077653C"/>
    <w:rsid w:val="007E5675"/>
    <w:rsid w:val="008043E7"/>
    <w:rsid w:val="008045D7"/>
    <w:rsid w:val="0081642B"/>
    <w:rsid w:val="00821483"/>
    <w:rsid w:val="00824B15"/>
    <w:rsid w:val="00834DE6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D250E"/>
    <w:rsid w:val="009D25D1"/>
    <w:rsid w:val="009D65B8"/>
    <w:rsid w:val="009E0C5C"/>
    <w:rsid w:val="009F0199"/>
    <w:rsid w:val="00A462AF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C6F17"/>
    <w:rsid w:val="00CD4AFA"/>
    <w:rsid w:val="00CE325B"/>
    <w:rsid w:val="00CE56F0"/>
    <w:rsid w:val="00CF1901"/>
    <w:rsid w:val="00D165FE"/>
    <w:rsid w:val="00D31F82"/>
    <w:rsid w:val="00D3408D"/>
    <w:rsid w:val="00D70A94"/>
    <w:rsid w:val="00D82D71"/>
    <w:rsid w:val="00D8305F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57DEE"/>
    <w:rsid w:val="00E70BAF"/>
    <w:rsid w:val="00E734F0"/>
    <w:rsid w:val="00E75B1C"/>
    <w:rsid w:val="00E87296"/>
    <w:rsid w:val="00E94C59"/>
    <w:rsid w:val="00EB4723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726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6A8D7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oke.jawor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FE20-C498-4B4D-B902-38377735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566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gnieszka Dziaduła</cp:lastModifiedBy>
  <cp:revision>2</cp:revision>
  <cp:lastPrinted>2020-12-15T19:26:00Z</cp:lastPrinted>
  <dcterms:created xsi:type="dcterms:W3CDTF">2023-07-18T11:35:00Z</dcterms:created>
  <dcterms:modified xsi:type="dcterms:W3CDTF">2023-07-18T11:35:00Z</dcterms:modified>
</cp:coreProperties>
</file>